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440F482D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C83B51">
        <w:rPr>
          <w:rFonts w:ascii="Garamond" w:hAnsi="Garamond"/>
          <w:sz w:val="16"/>
          <w:szCs w:val="16"/>
        </w:rPr>
        <w:t xml:space="preserve">  </w:t>
      </w:r>
      <w:r w:rsidR="001E35E8">
        <w:rPr>
          <w:rFonts w:ascii="Garamond" w:hAnsi="Garamond"/>
          <w:sz w:val="16"/>
          <w:szCs w:val="16"/>
        </w:rPr>
        <w:t>8</w:t>
      </w:r>
      <w:r w:rsidR="00A9577B">
        <w:rPr>
          <w:rFonts w:ascii="Garamond" w:hAnsi="Garamond"/>
          <w:sz w:val="16"/>
          <w:szCs w:val="16"/>
        </w:rPr>
        <w:t>6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248435D4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2</w:t>
      </w:r>
      <w:r w:rsidR="00BC5516">
        <w:rPr>
          <w:rFonts w:ascii="Garamond" w:hAnsi="Garamond"/>
          <w:sz w:val="20"/>
          <w:szCs w:val="20"/>
        </w:rPr>
        <w:t>1</w:t>
      </w:r>
      <w:r w:rsidRPr="00E17A7E">
        <w:rPr>
          <w:rFonts w:ascii="Garamond" w:hAnsi="Garamond"/>
          <w:sz w:val="20"/>
          <w:szCs w:val="20"/>
        </w:rPr>
        <w:t xml:space="preserve"> r., poz. </w:t>
      </w:r>
      <w:r w:rsidR="00E073F5">
        <w:rPr>
          <w:rFonts w:ascii="Garamond" w:hAnsi="Garamond"/>
          <w:sz w:val="20"/>
          <w:szCs w:val="20"/>
        </w:rPr>
        <w:t>1</w:t>
      </w:r>
      <w:r w:rsidR="00BC5516">
        <w:rPr>
          <w:rFonts w:ascii="Garamond" w:hAnsi="Garamond"/>
          <w:sz w:val="20"/>
          <w:szCs w:val="20"/>
        </w:rPr>
        <w:t>899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07671D9B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  <w:r w:rsidR="0087353C">
              <w:rPr>
                <w:rFonts w:ascii="Garamond" w:hAnsi="Garamond"/>
                <w:sz w:val="16"/>
                <w:szCs w:val="16"/>
                <w:lang w:eastAsia="en-US"/>
              </w:rPr>
              <w:t>159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87353C">
              <w:rPr>
                <w:rFonts w:ascii="Garamond" w:hAnsi="Garamond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30DCC062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010087">
              <w:rPr>
                <w:rFonts w:ascii="Garamond" w:hAnsi="Garamond"/>
                <w:sz w:val="16"/>
                <w:szCs w:val="16"/>
                <w:lang w:eastAsia="en-US"/>
              </w:rPr>
              <w:t>78/2, 78/3, 78/4, 79 i 8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71288E0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010087">
              <w:rPr>
                <w:rFonts w:ascii="Garamond" w:hAnsi="Garamond"/>
                <w:sz w:val="16"/>
                <w:szCs w:val="16"/>
                <w:lang w:eastAsia="en-US"/>
              </w:rPr>
              <w:t>Legnicka</w:t>
            </w:r>
          </w:p>
          <w:p w14:paraId="2AA217BC" w14:textId="2136F7A4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010087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2ECAC0E4" w:rsidR="009B2FF0" w:rsidRDefault="00010087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6,5473</w:t>
            </w:r>
            <w:r w:rsidR="009B2FF0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04A5FCB7" w:rsidR="009B2FF0" w:rsidRDefault="0087353C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produkcyjno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- usługow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2311C569" w:rsidR="009B2FF0" w:rsidRDefault="00010087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64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6D276BCA" w:rsidR="009B2FF0" w:rsidRDefault="00010087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5.11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1306864C" w:rsidR="009B2FF0" w:rsidRDefault="0087353C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.736.0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6ECE" w14:textId="19E77BF5" w:rsidR="00A9577B" w:rsidRDefault="00A9577B" w:rsidP="00A9577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5ED1A832" w14:textId="7555ADD9" w:rsidR="009B2FF0" w:rsidRDefault="00A9577B" w:rsidP="00A9577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1B78E953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kaz zostaje wywieszony w terminie od dnia </w:t>
      </w:r>
      <w:r w:rsidR="00D63E89">
        <w:rPr>
          <w:rFonts w:ascii="Garamond" w:hAnsi="Garamond"/>
          <w:sz w:val="18"/>
          <w:szCs w:val="18"/>
        </w:rPr>
        <w:t>1</w:t>
      </w:r>
      <w:r w:rsidR="001E35E8">
        <w:rPr>
          <w:rFonts w:ascii="Garamond" w:hAnsi="Garamond"/>
          <w:sz w:val="18"/>
          <w:szCs w:val="18"/>
        </w:rPr>
        <w:t>7</w:t>
      </w:r>
      <w:r w:rsidR="00D63E89">
        <w:rPr>
          <w:rFonts w:ascii="Garamond" w:hAnsi="Garamond"/>
          <w:sz w:val="18"/>
          <w:szCs w:val="18"/>
        </w:rPr>
        <w:t>.11</w:t>
      </w:r>
      <w:r w:rsidR="00C83B51">
        <w:rPr>
          <w:rFonts w:ascii="Garamond" w:hAnsi="Garamond"/>
          <w:sz w:val="18"/>
          <w:szCs w:val="18"/>
        </w:rPr>
        <w:t xml:space="preserve">.2021 r. do dnia </w:t>
      </w:r>
      <w:r w:rsidR="00D63E89">
        <w:rPr>
          <w:rFonts w:ascii="Garamond" w:hAnsi="Garamond"/>
          <w:sz w:val="18"/>
          <w:szCs w:val="18"/>
        </w:rPr>
        <w:t>0</w:t>
      </w:r>
      <w:r w:rsidR="001E35E8">
        <w:rPr>
          <w:rFonts w:ascii="Garamond" w:hAnsi="Garamond"/>
          <w:sz w:val="18"/>
          <w:szCs w:val="18"/>
        </w:rPr>
        <w:t>8</w:t>
      </w:r>
      <w:r w:rsidR="00D63E89">
        <w:rPr>
          <w:rFonts w:ascii="Garamond" w:hAnsi="Garamond"/>
          <w:sz w:val="18"/>
          <w:szCs w:val="18"/>
        </w:rPr>
        <w:t>.12</w:t>
      </w:r>
      <w:r w:rsidR="00C83B51">
        <w:rPr>
          <w:rFonts w:ascii="Garamond" w:hAnsi="Garamond"/>
          <w:sz w:val="18"/>
          <w:szCs w:val="18"/>
        </w:rPr>
        <w:t>.2021</w:t>
      </w:r>
      <w:r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>
        <w:rPr>
          <w:rFonts w:ascii="Garamond" w:hAnsi="Garamond"/>
          <w:sz w:val="18"/>
          <w:szCs w:val="18"/>
          <w:u w:val="single"/>
        </w:rPr>
        <w:t>www.bip.gubin.pl</w:t>
      </w:r>
      <w:r>
        <w:rPr>
          <w:rFonts w:ascii="Garamond" w:hAnsi="Garamond"/>
          <w:sz w:val="18"/>
          <w:szCs w:val="18"/>
        </w:rPr>
        <w:t xml:space="preserve">  oraz na stronie internetowej </w:t>
      </w:r>
      <w:hyperlink r:id="rId7">
        <w:r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0FD067C5" w14:textId="5B7819A4" w:rsidR="00C83B51" w:rsidRDefault="00E03A8E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2</w:t>
      </w:r>
      <w:r w:rsidR="00BC5516">
        <w:rPr>
          <w:rFonts w:ascii="Garamond" w:eastAsia="Times New Roman" w:hAnsi="Garamond" w:cs="Times New Roman"/>
          <w:b/>
          <w:sz w:val="18"/>
          <w:szCs w:val="18"/>
        </w:rPr>
        <w:t>1</w:t>
      </w:r>
      <w:r>
        <w:rPr>
          <w:rFonts w:ascii="Garamond" w:eastAsia="Times New Roman" w:hAnsi="Garamond" w:cs="Times New Roman"/>
          <w:b/>
          <w:sz w:val="18"/>
          <w:szCs w:val="18"/>
        </w:rPr>
        <w:t xml:space="preserve"> r. poz. 1</w:t>
      </w:r>
      <w:r w:rsidR="00BC5516">
        <w:rPr>
          <w:rFonts w:ascii="Garamond" w:eastAsia="Times New Roman" w:hAnsi="Garamond" w:cs="Times New Roman"/>
          <w:b/>
          <w:sz w:val="18"/>
          <w:szCs w:val="18"/>
        </w:rPr>
        <w:t>899</w:t>
      </w:r>
      <w:r>
        <w:rPr>
          <w:rFonts w:ascii="Garamond" w:eastAsia="Times New Roman" w:hAnsi="Garamond" w:cs="Times New Roman"/>
          <w:b/>
          <w:sz w:val="18"/>
          <w:szCs w:val="18"/>
        </w:rPr>
        <w:t xml:space="preserve">) upływa 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 xml:space="preserve">z dniem </w:t>
      </w:r>
      <w:r w:rsidR="00D63E89">
        <w:rPr>
          <w:rFonts w:ascii="Garamond" w:eastAsia="Times New Roman" w:hAnsi="Garamond" w:cs="Times New Roman"/>
          <w:b/>
          <w:sz w:val="18"/>
          <w:szCs w:val="18"/>
        </w:rPr>
        <w:t>2</w:t>
      </w:r>
      <w:r w:rsidR="001E35E8">
        <w:rPr>
          <w:rFonts w:ascii="Garamond" w:eastAsia="Times New Roman" w:hAnsi="Garamond" w:cs="Times New Roman"/>
          <w:b/>
          <w:sz w:val="18"/>
          <w:szCs w:val="18"/>
        </w:rPr>
        <w:t>9</w:t>
      </w:r>
      <w:r w:rsidR="00D63E89">
        <w:rPr>
          <w:rFonts w:ascii="Garamond" w:eastAsia="Times New Roman" w:hAnsi="Garamond" w:cs="Times New Roman"/>
          <w:b/>
          <w:sz w:val="18"/>
          <w:szCs w:val="18"/>
        </w:rPr>
        <w:t>.12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>.2021 r.</w:t>
      </w:r>
    </w:p>
    <w:p w14:paraId="3C2D8C85" w14:textId="4929B1D4" w:rsidR="004B4226" w:rsidRPr="00E17A7E" w:rsidRDefault="0077646B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559BD5BE" w14:textId="77777777" w:rsidR="00C83B51" w:rsidRDefault="00E03A8E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14:paraId="3598B285" w14:textId="75A209E9" w:rsidR="001E35E8" w:rsidRDefault="001E35E8" w:rsidP="001E35E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463213C" w14:textId="49FEE2B9" w:rsidR="001E35E8" w:rsidRDefault="001E35E8" w:rsidP="001E35E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FBB2182" w14:textId="77777777" w:rsidR="0087353C" w:rsidRPr="00C4136B" w:rsidRDefault="0087353C" w:rsidP="0087353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63AA92" w14:textId="0F11A579" w:rsidR="00C83B51" w:rsidRPr="00C4136B" w:rsidRDefault="00C83B51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83B51" w:rsidRPr="00C4136B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3FF1" w14:textId="77777777" w:rsidR="00743D83" w:rsidRDefault="00743D83">
      <w:pPr>
        <w:spacing w:after="0" w:line="240" w:lineRule="auto"/>
      </w:pPr>
      <w:r>
        <w:separator/>
      </w:r>
    </w:p>
  </w:endnote>
  <w:endnote w:type="continuationSeparator" w:id="0">
    <w:p w14:paraId="7C54FDDF" w14:textId="77777777" w:rsidR="00743D83" w:rsidRDefault="0074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7E93" w14:textId="77777777" w:rsidR="00743D83" w:rsidRDefault="00743D83">
      <w:pPr>
        <w:spacing w:after="0" w:line="240" w:lineRule="auto"/>
      </w:pPr>
      <w:r>
        <w:separator/>
      </w:r>
    </w:p>
  </w:footnote>
  <w:footnote w:type="continuationSeparator" w:id="0">
    <w:p w14:paraId="28404FEF" w14:textId="77777777" w:rsidR="00743D83" w:rsidRDefault="00743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10087"/>
    <w:rsid w:val="000707A0"/>
    <w:rsid w:val="000E3D58"/>
    <w:rsid w:val="001E35E8"/>
    <w:rsid w:val="001E7ADE"/>
    <w:rsid w:val="00220C55"/>
    <w:rsid w:val="00291184"/>
    <w:rsid w:val="003A4452"/>
    <w:rsid w:val="004A4FEE"/>
    <w:rsid w:val="004B4226"/>
    <w:rsid w:val="004D59FD"/>
    <w:rsid w:val="005E0E63"/>
    <w:rsid w:val="006B3B95"/>
    <w:rsid w:val="00743D83"/>
    <w:rsid w:val="0077646B"/>
    <w:rsid w:val="007F0655"/>
    <w:rsid w:val="008055FE"/>
    <w:rsid w:val="00816387"/>
    <w:rsid w:val="0087353C"/>
    <w:rsid w:val="00873C70"/>
    <w:rsid w:val="008E3F1D"/>
    <w:rsid w:val="008E6C58"/>
    <w:rsid w:val="009B2FF0"/>
    <w:rsid w:val="00A9577B"/>
    <w:rsid w:val="00B57F85"/>
    <w:rsid w:val="00B6351A"/>
    <w:rsid w:val="00BC5516"/>
    <w:rsid w:val="00C77467"/>
    <w:rsid w:val="00C83B51"/>
    <w:rsid w:val="00D63E89"/>
    <w:rsid w:val="00D92609"/>
    <w:rsid w:val="00DA08A1"/>
    <w:rsid w:val="00DA34ED"/>
    <w:rsid w:val="00DB4D3B"/>
    <w:rsid w:val="00E03A8E"/>
    <w:rsid w:val="00E073F5"/>
    <w:rsid w:val="00E17A7E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5</cp:revision>
  <cp:lastPrinted>2021-11-17T08:01:00Z</cp:lastPrinted>
  <dcterms:created xsi:type="dcterms:W3CDTF">2021-03-11T11:28:00Z</dcterms:created>
  <dcterms:modified xsi:type="dcterms:W3CDTF">2021-11-17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